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企鹅希库  汉英对照</w:t>
      </w:r>
    </w:p>
    <w:p>
      <w:r>
        <w:t>作者：（法）妮科尔·斯尼特希拉尔文；（&lt;font color=Red&gt;葡&lt;/font&gt;）科拉莉·萨乌朵绘；鑫杰源译</w:t>
      </w:r>
    </w:p>
    <w:p>
      <w:r>
        <w:t>出版社：南昌:江西高校出版社,2017.07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小企鹅希库  汉英对照 评论地址：https://www.jiaokey.com/book/detail/14380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